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B86" w:rsidRDefault="00B45A5D" w:rsidP="008F6B86">
      <w:pPr>
        <w:pStyle w:val="1"/>
      </w:pPr>
      <w:r>
        <w:rPr>
          <w:rFonts w:hint="eastAsia"/>
        </w:rPr>
        <w:t>数据说明</w:t>
      </w:r>
    </w:p>
    <w:p w:rsidR="000C6F42" w:rsidRDefault="008F6B86" w:rsidP="008F6B86">
      <w:r w:rsidRPr="008F6B86">
        <w:rPr>
          <w:b/>
        </w:rPr>
        <w:t>circuit_break.xlsx</w:t>
      </w:r>
    </w:p>
    <w:p w:rsidR="000C6F42" w:rsidRDefault="008F6B86" w:rsidP="000C6F42">
      <w:r>
        <w:t>文件有</w:t>
      </w:r>
      <w:r>
        <w:t>4</w:t>
      </w:r>
      <w:r>
        <w:t>个</w:t>
      </w:r>
      <w:r>
        <w:t>sheets</w:t>
      </w:r>
      <w:r w:rsidR="000C6F42">
        <w:rPr>
          <w:rFonts w:hint="eastAsia"/>
        </w:rPr>
        <w:t>，分别是</w:t>
      </w:r>
    </w:p>
    <w:p w:rsidR="000C6F42" w:rsidRDefault="000C6F42" w:rsidP="000C6F42">
      <w:pPr>
        <w:pStyle w:val="a4"/>
        <w:numPr>
          <w:ilvl w:val="0"/>
          <w:numId w:val="2"/>
        </w:numPr>
        <w:ind w:firstLineChars="0"/>
      </w:pPr>
      <w:r>
        <w:t>sheet</w:t>
      </w:r>
      <w:r>
        <w:rPr>
          <w:rFonts w:hint="eastAsia"/>
        </w:rPr>
        <w:t>1</w:t>
      </w:r>
      <w:r w:rsidR="008F6B86">
        <w:t>是断路器</w:t>
      </w:r>
      <w:proofErr w:type="spellStart"/>
      <w:r w:rsidR="008F6B86">
        <w:rPr>
          <w:rFonts w:hint="eastAsia"/>
        </w:rPr>
        <w:t>Pymicro</w:t>
      </w:r>
      <w:proofErr w:type="spellEnd"/>
      <w:r w:rsidR="008F6B86">
        <w:t>拓扑的</w:t>
      </w:r>
      <w:r w:rsidR="008F6B86">
        <w:t>Throughput</w:t>
      </w:r>
      <w:r w:rsidR="008F6B86">
        <w:t>的数据，</w:t>
      </w:r>
    </w:p>
    <w:p w:rsidR="000C6F42" w:rsidRDefault="000C6F42" w:rsidP="000C6F42">
      <w:pPr>
        <w:pStyle w:val="a4"/>
        <w:numPr>
          <w:ilvl w:val="0"/>
          <w:numId w:val="2"/>
        </w:numPr>
        <w:ind w:firstLineChars="0"/>
      </w:pPr>
      <w:r>
        <w:t>sheet</w:t>
      </w:r>
      <w:r w:rsidR="004E0D1F">
        <w:rPr>
          <w:rFonts w:hint="eastAsia"/>
        </w:rPr>
        <w:t>2</w:t>
      </w:r>
      <w:r w:rsidR="008F6B86">
        <w:t>是断路器</w:t>
      </w:r>
      <w:proofErr w:type="spellStart"/>
      <w:r w:rsidR="008F6B86">
        <w:t>Pymicro</w:t>
      </w:r>
      <w:proofErr w:type="spellEnd"/>
      <w:r w:rsidR="008F6B86">
        <w:t>拓扑的</w:t>
      </w:r>
      <w:r w:rsidR="008F6B86">
        <w:t>Latency</w:t>
      </w:r>
      <w:r w:rsidR="008F6B86">
        <w:t>的数据</w:t>
      </w:r>
    </w:p>
    <w:p w:rsidR="000C6F42" w:rsidRDefault="000C6F42" w:rsidP="000C6F42">
      <w:pPr>
        <w:pStyle w:val="a4"/>
        <w:numPr>
          <w:ilvl w:val="0"/>
          <w:numId w:val="2"/>
        </w:numPr>
        <w:ind w:firstLineChars="0"/>
      </w:pPr>
      <w:r>
        <w:t>sheet</w:t>
      </w:r>
      <w:r w:rsidR="004E0D1F">
        <w:rPr>
          <w:rFonts w:hint="eastAsia"/>
        </w:rPr>
        <w:t>3</w:t>
      </w:r>
      <w:r w:rsidR="008F6B86">
        <w:t>是无断路器</w:t>
      </w:r>
      <w:proofErr w:type="spellStart"/>
      <w:r>
        <w:t>Pymicro</w:t>
      </w:r>
      <w:proofErr w:type="spellEnd"/>
      <w:r w:rsidR="008F6B86">
        <w:t>拓扑的</w:t>
      </w:r>
      <w:r w:rsidR="008F6B86">
        <w:t>Throughput</w:t>
      </w:r>
      <w:r w:rsidR="008F6B86">
        <w:t>的数据，</w:t>
      </w:r>
    </w:p>
    <w:p w:rsidR="00C76A4D" w:rsidRDefault="000C6F42" w:rsidP="000C6F42">
      <w:pPr>
        <w:pStyle w:val="a4"/>
        <w:numPr>
          <w:ilvl w:val="0"/>
          <w:numId w:val="2"/>
        </w:numPr>
        <w:ind w:firstLineChars="0"/>
      </w:pPr>
      <w:r>
        <w:t>sheet</w:t>
      </w:r>
      <w:r w:rsidR="004E0D1F">
        <w:rPr>
          <w:rFonts w:hint="eastAsia"/>
        </w:rPr>
        <w:t>4</w:t>
      </w:r>
      <w:r w:rsidR="008F6B86">
        <w:t>是无断路器</w:t>
      </w:r>
      <w:proofErr w:type="spellStart"/>
      <w:r w:rsidR="008F6B86">
        <w:t>Pymicro</w:t>
      </w:r>
      <w:proofErr w:type="spellEnd"/>
      <w:r w:rsidR="008F6B86">
        <w:t>拓扑的</w:t>
      </w:r>
      <w:r w:rsidR="008F6B86">
        <w:t>Latency</w:t>
      </w:r>
      <w:r w:rsidR="008F6B86">
        <w:t>数据</w:t>
      </w:r>
    </w:p>
    <w:p w:rsidR="001652B0" w:rsidRDefault="001652B0" w:rsidP="001652B0"/>
    <w:p w:rsidR="001652B0" w:rsidRPr="001652B0" w:rsidRDefault="001652B0" w:rsidP="001652B0">
      <w:pPr>
        <w:rPr>
          <w:b/>
        </w:rPr>
      </w:pPr>
      <w:r w:rsidRPr="001652B0">
        <w:rPr>
          <w:rFonts w:hint="eastAsia"/>
          <w:b/>
        </w:rPr>
        <w:t>node</w:t>
      </w:r>
      <w:r w:rsidRPr="001652B0">
        <w:rPr>
          <w:b/>
        </w:rPr>
        <w:t>Notions.xlsx</w:t>
      </w:r>
    </w:p>
    <w:p w:rsidR="001652B0" w:rsidRDefault="001652B0" w:rsidP="001652B0">
      <w:r>
        <w:rPr>
          <w:rFonts w:hint="eastAsia"/>
        </w:rPr>
        <w:t>包含节点的标记，这里一共记录了</w:t>
      </w:r>
      <w:r>
        <w:rPr>
          <w:rFonts w:hint="eastAsia"/>
        </w:rPr>
        <w:t>16</w:t>
      </w:r>
      <w:r>
        <w:rPr>
          <w:rFonts w:hint="eastAsia"/>
        </w:rPr>
        <w:t>个节点的数据，前</w:t>
      </w:r>
      <w:r>
        <w:rPr>
          <w:rFonts w:hint="eastAsia"/>
        </w:rPr>
        <w:t>12</w:t>
      </w:r>
      <w:r>
        <w:rPr>
          <w:rFonts w:hint="eastAsia"/>
        </w:rPr>
        <w:t>个编号和</w:t>
      </w:r>
      <w:r>
        <w:t>service</w:t>
      </w:r>
      <w:r>
        <w:rPr>
          <w:rFonts w:hint="eastAsia"/>
        </w:rPr>
        <w:t>编号一致，后四个分别是</w:t>
      </w:r>
      <w:r>
        <w:rPr>
          <w:rFonts w:hint="eastAsia"/>
        </w:rPr>
        <w:t>s</w:t>
      </w:r>
      <w:r>
        <w:t>ervice16,service17,</w:t>
      </w:r>
      <w:r>
        <w:rPr>
          <w:rFonts w:hint="eastAsia"/>
        </w:rPr>
        <w:t>service</w:t>
      </w:r>
      <w:r>
        <w:t>18,view</w:t>
      </w:r>
    </w:p>
    <w:p w:rsidR="00ED6ABB" w:rsidRDefault="00ED6ABB" w:rsidP="001652B0"/>
    <w:p w:rsidR="00ED6ABB" w:rsidRPr="000C6F42" w:rsidRDefault="00ED6ABB" w:rsidP="001652B0">
      <w:pPr>
        <w:rPr>
          <w:rFonts w:hint="eastAsia"/>
        </w:rPr>
      </w:pPr>
      <w:bookmarkStart w:id="0" w:name="_GoBack"/>
      <w:bookmarkEnd w:id="0"/>
    </w:p>
    <w:sectPr w:rsidR="00ED6ABB" w:rsidRPr="000C6F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64AE0"/>
    <w:multiLevelType w:val="hybridMultilevel"/>
    <w:tmpl w:val="4DD43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9A0E8F"/>
    <w:multiLevelType w:val="hybridMultilevel"/>
    <w:tmpl w:val="4B4AE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B"/>
    <w:rsid w:val="00003B65"/>
    <w:rsid w:val="000C6F42"/>
    <w:rsid w:val="001652B0"/>
    <w:rsid w:val="00397C2B"/>
    <w:rsid w:val="003D3D05"/>
    <w:rsid w:val="004D1A64"/>
    <w:rsid w:val="004D4901"/>
    <w:rsid w:val="004E0D1F"/>
    <w:rsid w:val="00754D64"/>
    <w:rsid w:val="008F6B86"/>
    <w:rsid w:val="009A5EBA"/>
    <w:rsid w:val="009B36FD"/>
    <w:rsid w:val="00B45A5D"/>
    <w:rsid w:val="00C76A4D"/>
    <w:rsid w:val="00CD45E2"/>
    <w:rsid w:val="00D74C27"/>
    <w:rsid w:val="00E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71FF5"/>
  <w15:chartTrackingRefBased/>
  <w15:docId w15:val="{3CE4814A-D399-4BE1-9FD0-884705F7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6B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6B86"/>
    <w:rPr>
      <w:b/>
      <w:bCs/>
      <w:kern w:val="44"/>
      <w:sz w:val="44"/>
      <w:szCs w:val="44"/>
    </w:rPr>
  </w:style>
  <w:style w:type="paragraph" w:styleId="a3">
    <w:name w:val="caption"/>
    <w:basedOn w:val="a"/>
    <w:next w:val="a"/>
    <w:uiPriority w:val="35"/>
    <w:unhideWhenUsed/>
    <w:qFormat/>
    <w:rsid w:val="008F6B86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0C6F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6811-9284-42C3-84C9-ED46C1F8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Pan</dc:creator>
  <cp:keywords/>
  <dc:description/>
  <cp:lastModifiedBy>Pan Yicheng</cp:lastModifiedBy>
  <cp:revision>10</cp:revision>
  <dcterms:created xsi:type="dcterms:W3CDTF">2016-11-01T10:57:00Z</dcterms:created>
  <dcterms:modified xsi:type="dcterms:W3CDTF">2019-11-27T06:31:00Z</dcterms:modified>
</cp:coreProperties>
</file>